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E91A" w14:textId="78F1B9E5" w:rsidR="003D7A14" w:rsidRDefault="00801693" w:rsidP="0080169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ęgrów, dnia 12.06.2023 r.</w:t>
      </w:r>
    </w:p>
    <w:p w14:paraId="744CDB74" w14:textId="0B6BEC71" w:rsidR="00801693" w:rsidRDefault="00801693" w:rsidP="00801693">
      <w:pPr>
        <w:spacing w:after="0"/>
        <w:jc w:val="both"/>
      </w:pPr>
      <w:r>
        <w:t>Samodzielny Publiczny Zakład</w:t>
      </w:r>
    </w:p>
    <w:p w14:paraId="1533C3D8" w14:textId="7909DDF6" w:rsidR="00801693" w:rsidRDefault="00801693" w:rsidP="00801693">
      <w:pPr>
        <w:spacing w:after="0"/>
        <w:jc w:val="both"/>
      </w:pPr>
      <w:r>
        <w:t>Opieki Zdrowotnej w Węgrowie</w:t>
      </w:r>
    </w:p>
    <w:p w14:paraId="16154AE0" w14:textId="65E2D557" w:rsidR="00801693" w:rsidRDefault="00801693" w:rsidP="00801693">
      <w:pPr>
        <w:spacing w:after="0"/>
        <w:jc w:val="both"/>
      </w:pPr>
      <w:r>
        <w:t>ul. Kościuszki 15</w:t>
      </w:r>
    </w:p>
    <w:p w14:paraId="61C1C34A" w14:textId="1406EB29" w:rsidR="00801693" w:rsidRDefault="00801693" w:rsidP="00801693">
      <w:pPr>
        <w:spacing w:after="0"/>
        <w:jc w:val="both"/>
      </w:pPr>
      <w:r>
        <w:t>07-100 Węgrów</w:t>
      </w:r>
    </w:p>
    <w:p w14:paraId="1BB7EC61" w14:textId="77777777" w:rsidR="00FB3BE2" w:rsidRDefault="00FB3BE2" w:rsidP="00801693">
      <w:pPr>
        <w:spacing w:after="0"/>
        <w:jc w:val="both"/>
      </w:pPr>
    </w:p>
    <w:p w14:paraId="2D101566" w14:textId="77777777" w:rsidR="00801693" w:rsidRDefault="00801693" w:rsidP="00801693">
      <w:pPr>
        <w:spacing w:after="0"/>
        <w:jc w:val="both"/>
      </w:pPr>
    </w:p>
    <w:p w14:paraId="09566AC1" w14:textId="36775C86" w:rsidR="00801693" w:rsidRPr="00BF2DF9" w:rsidRDefault="00A32953" w:rsidP="00BF2DF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PROSTOWANIE </w:t>
      </w:r>
      <w:r w:rsidR="00801693" w:rsidRPr="00BF2DF9">
        <w:rPr>
          <w:b/>
          <w:bCs/>
        </w:rPr>
        <w:t>ZAWIADOMIENI</w:t>
      </w:r>
      <w:r>
        <w:rPr>
          <w:b/>
          <w:bCs/>
        </w:rPr>
        <w:t>A</w:t>
      </w:r>
      <w:r w:rsidR="00801693" w:rsidRPr="00BF2DF9">
        <w:rPr>
          <w:b/>
          <w:bCs/>
        </w:rPr>
        <w:t xml:space="preserve"> O WYBORZE NAJKORZYSTNIEJSZEJ OFERTY</w:t>
      </w:r>
    </w:p>
    <w:p w14:paraId="6130C3C2" w14:textId="77777777" w:rsidR="00801693" w:rsidRDefault="00801693" w:rsidP="00801693">
      <w:pPr>
        <w:spacing w:after="0"/>
        <w:jc w:val="both"/>
      </w:pPr>
    </w:p>
    <w:p w14:paraId="3AF0C89A" w14:textId="77777777" w:rsidR="00B869FE" w:rsidRDefault="00B869FE" w:rsidP="00801693">
      <w:pPr>
        <w:spacing w:after="0"/>
        <w:jc w:val="both"/>
        <w:rPr>
          <w:b/>
          <w:bCs/>
        </w:rPr>
      </w:pPr>
      <w:r w:rsidRPr="00AC043F">
        <w:rPr>
          <w:b/>
          <w:bCs/>
        </w:rPr>
        <w:t xml:space="preserve">Dotyczy: postępowania prowadzonego w trybie podstawowym na podstawie  art. 275 pkt 1) ustawy PZP na dostawę żywności dla potrzeb kuchni Szpitala Powiatowego w Węgrowie, Znak sprawy: ZP/ZY/7/23 (BZP z dnia 15.05.2023 r., nr 2023BZP 00216327/01) </w:t>
      </w:r>
    </w:p>
    <w:p w14:paraId="0CCDCC35" w14:textId="77777777" w:rsidR="00B869FE" w:rsidRDefault="00B869FE" w:rsidP="00801693">
      <w:pPr>
        <w:spacing w:after="0"/>
        <w:jc w:val="both"/>
        <w:rPr>
          <w:b/>
          <w:bCs/>
        </w:rPr>
      </w:pPr>
    </w:p>
    <w:p w14:paraId="46A2BF8B" w14:textId="5FCD905A" w:rsidR="00A32953" w:rsidRDefault="00B869FE" w:rsidP="00A32953">
      <w:pPr>
        <w:spacing w:after="0"/>
        <w:jc w:val="both"/>
      </w:pPr>
      <w:r w:rsidRPr="00B869FE">
        <w:t xml:space="preserve">Samodzielny Publiczny Zakład Opieki Zdrowotnej w Węgrowie informuje, </w:t>
      </w:r>
      <w:r w:rsidR="00A32953">
        <w:t>iż dokonuje sprostowania zawiadomienia o wyborze najkorzystniejszej oferty z dnia 12.06.2023 r. dotyczącego</w:t>
      </w:r>
      <w:r w:rsidRPr="00B869FE">
        <w:t xml:space="preserve"> postępowani</w:t>
      </w:r>
      <w:r w:rsidR="00A32953">
        <w:t>a</w:t>
      </w:r>
      <w:r w:rsidRPr="00B869FE">
        <w:t xml:space="preserve"> </w:t>
      </w:r>
      <w:r w:rsidRPr="00B869FE">
        <w:br/>
        <w:t xml:space="preserve">o zamówienie publiczne prowadzonym w trybie podstawowym bez negocjacji (art. 275 pkt 1 Pzp) </w:t>
      </w:r>
      <w:r w:rsidRPr="00B869FE">
        <w:br/>
        <w:t>o wartości powyżej 130 000 złotych na dostawę żywności dla potrzeb kuchni Szpitala Powiatowego w Węgrowie, Znak: ZP/ZY/7/</w:t>
      </w:r>
      <w:r>
        <w:t>23</w:t>
      </w:r>
      <w:r w:rsidRPr="00B869FE">
        <w:t xml:space="preserve"> (BZP z dnia 15.05.2023 r., nr 2023BZP 00216327/01)</w:t>
      </w:r>
      <w:r w:rsidR="00A32953">
        <w:t xml:space="preserve">. </w:t>
      </w:r>
      <w:r w:rsidR="00A32953" w:rsidRPr="00EC17F8">
        <w:rPr>
          <w:b/>
          <w:bCs/>
        </w:rPr>
        <w:t xml:space="preserve">W zakresie pakietu 4 </w:t>
      </w:r>
      <w:r w:rsidR="00A32953">
        <w:t xml:space="preserve">najkorzystniejszą ofertę złożyła firma: </w:t>
      </w:r>
      <w:r w:rsidR="00A32953" w:rsidRPr="00EC17F8">
        <w:rPr>
          <w:b/>
          <w:bCs/>
        </w:rPr>
        <w:t xml:space="preserve">P.H.U. </w:t>
      </w:r>
      <w:r w:rsidRPr="00EC17F8">
        <w:rPr>
          <w:b/>
          <w:bCs/>
        </w:rPr>
        <w:t xml:space="preserve"> </w:t>
      </w:r>
      <w:r w:rsidR="00A32953" w:rsidRPr="00EC17F8">
        <w:rPr>
          <w:b/>
          <w:bCs/>
        </w:rPr>
        <w:t xml:space="preserve">Górmax Sławomir Góral i Wspólnicy </w:t>
      </w:r>
      <w:r w:rsidR="00EC17F8" w:rsidRPr="00EC17F8">
        <w:rPr>
          <w:b/>
          <w:bCs/>
        </w:rPr>
        <w:t xml:space="preserve">Sp. j., </w:t>
      </w:r>
      <w:r w:rsidR="00A32953" w:rsidRPr="00EC17F8">
        <w:rPr>
          <w:b/>
          <w:bCs/>
        </w:rPr>
        <w:t>ul. Gdańska 134, 07-100 Węgrów</w:t>
      </w:r>
      <w:r w:rsidR="00A32953">
        <w:t xml:space="preserve"> z ceną ofertową brutto: 117 634,50 zł.</w:t>
      </w:r>
    </w:p>
    <w:p w14:paraId="151FD478" w14:textId="77777777" w:rsidR="00A32953" w:rsidRDefault="00A32953" w:rsidP="00A32953">
      <w:pPr>
        <w:spacing w:after="0"/>
        <w:jc w:val="both"/>
      </w:pPr>
    </w:p>
    <w:p w14:paraId="19ACCB06" w14:textId="3D546746" w:rsidR="00FB3BE2" w:rsidRDefault="00FB3BE2" w:rsidP="00FB3BE2">
      <w:pPr>
        <w:spacing w:after="0"/>
        <w:jc w:val="both"/>
      </w:pPr>
      <w:r w:rsidRPr="00FB3BE2">
        <w:rPr>
          <w:b/>
          <w:bCs/>
        </w:rPr>
        <w:t>Uzasadnienie</w:t>
      </w:r>
      <w:r>
        <w:t>:</w:t>
      </w:r>
    </w:p>
    <w:p w14:paraId="6C9DD56A" w14:textId="46883341" w:rsidR="00FB3BE2" w:rsidRDefault="00A32953" w:rsidP="00FB3BE2">
      <w:pPr>
        <w:spacing w:after="0"/>
        <w:jc w:val="both"/>
      </w:pPr>
      <w:r>
        <w:t>Zamawiający podczas rachunkowego sprawdzania oferty błędnie dokonał podsumowania całości pakietu</w:t>
      </w:r>
      <w:r w:rsidR="00EC17F8">
        <w:t xml:space="preserve"> z kwoty 117 634,50 zł na 126 778,50 zł</w:t>
      </w:r>
      <w:r>
        <w:t>. W wyniku tego Zamawiający nieprawidłowo dokonał oceny i wyboru najkorzystniejszej oferty</w:t>
      </w:r>
      <w:r w:rsidR="00EC17F8">
        <w:t>.</w:t>
      </w:r>
    </w:p>
    <w:p w14:paraId="495F6DC9" w14:textId="07BD9461" w:rsidR="00EC17F8" w:rsidRDefault="00EC17F8" w:rsidP="00FB3BE2">
      <w:pPr>
        <w:spacing w:after="0"/>
        <w:jc w:val="both"/>
      </w:pPr>
      <w:r>
        <w:t xml:space="preserve">W dniu 12.06.2023 r. Zamawiający otrzymał pismo od firmy Górmax z/s w Węgrowie informujące o nieprawidłowości czynności poprawienia omyłki rachunkowej w ich ofercie. </w:t>
      </w:r>
    </w:p>
    <w:p w14:paraId="770C2763" w14:textId="77777777" w:rsidR="00EC17F8" w:rsidRDefault="00EC17F8" w:rsidP="00FB3BE2">
      <w:pPr>
        <w:spacing w:after="0"/>
        <w:jc w:val="both"/>
      </w:pPr>
    </w:p>
    <w:p w14:paraId="20C25AF0" w14:textId="7DF37C8D" w:rsidR="00EC17F8" w:rsidRDefault="00EC17F8" w:rsidP="00FB3BE2">
      <w:pPr>
        <w:spacing w:after="0"/>
        <w:jc w:val="both"/>
      </w:pPr>
      <w:r>
        <w:t xml:space="preserve">Zamawiający ponownie dokonał sprawdzenia matematycznego oferty i stwierdził zasadność wniosku Wykonawcy. </w:t>
      </w:r>
    </w:p>
    <w:p w14:paraId="0D3E5528" w14:textId="77777777" w:rsidR="00EC17F8" w:rsidRDefault="00EC17F8" w:rsidP="00FB3BE2">
      <w:pPr>
        <w:spacing w:after="0"/>
        <w:jc w:val="both"/>
      </w:pPr>
    </w:p>
    <w:p w14:paraId="0CCA6757" w14:textId="54E3E89A" w:rsidR="00EC17F8" w:rsidRDefault="00EC17F8" w:rsidP="00FB3BE2">
      <w:pPr>
        <w:spacing w:after="0"/>
        <w:jc w:val="both"/>
      </w:pPr>
      <w:r>
        <w:t>W związku z powyższym dokonano ponownego przeliczenia punktacji złożonych ofert na pakiet 4 i wyboru najkorzystniejszej oferty.</w:t>
      </w:r>
    </w:p>
    <w:p w14:paraId="7C000690" w14:textId="77777777" w:rsidR="00FB3BE2" w:rsidRDefault="00FB3BE2" w:rsidP="00FB3BE2">
      <w:pPr>
        <w:spacing w:after="0"/>
        <w:jc w:val="both"/>
      </w:pPr>
    </w:p>
    <w:p w14:paraId="736E6FDF" w14:textId="5B8DE4FB" w:rsidR="00FB3BE2" w:rsidRDefault="00FB3BE2" w:rsidP="00FB3BE2">
      <w:pPr>
        <w:spacing w:after="0"/>
        <w:jc w:val="both"/>
      </w:pPr>
      <w:r w:rsidRPr="00EC17F8">
        <w:rPr>
          <w:b/>
          <w:bCs/>
        </w:rPr>
        <w:t>W postępowaniu udział wzięli</w:t>
      </w:r>
      <w:r>
        <w:t>:</w:t>
      </w:r>
    </w:p>
    <w:tbl>
      <w:tblPr>
        <w:tblStyle w:val="Tabela-Siatka1"/>
        <w:tblW w:w="8844" w:type="dxa"/>
        <w:jc w:val="center"/>
        <w:tblLook w:val="04A0" w:firstRow="1" w:lastRow="0" w:firstColumn="1" w:lastColumn="0" w:noHBand="0" w:noVBand="1"/>
      </w:tblPr>
      <w:tblGrid>
        <w:gridCol w:w="1077"/>
        <w:gridCol w:w="4932"/>
        <w:gridCol w:w="2835"/>
      </w:tblGrid>
      <w:tr w:rsidR="00FB3BE2" w:rsidRPr="00FB3BE2" w14:paraId="65750F8B" w14:textId="77777777" w:rsidTr="00A91D8B">
        <w:trPr>
          <w:jc w:val="center"/>
        </w:trPr>
        <w:tc>
          <w:tcPr>
            <w:tcW w:w="1077" w:type="dxa"/>
            <w:vAlign w:val="center"/>
          </w:tcPr>
          <w:p w14:paraId="0D27AB19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4932" w:type="dxa"/>
            <w:vAlign w:val="center"/>
          </w:tcPr>
          <w:p w14:paraId="45DB9408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  <w:tc>
          <w:tcPr>
            <w:tcW w:w="2835" w:type="dxa"/>
            <w:vAlign w:val="center"/>
          </w:tcPr>
          <w:p w14:paraId="13CAC85B" w14:textId="77777777" w:rsidR="00FB3BE2" w:rsidRPr="00FB3BE2" w:rsidRDefault="00FB3BE2" w:rsidP="00FB3BE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Cena ofertowa brutto w PLN</w:t>
            </w:r>
          </w:p>
        </w:tc>
      </w:tr>
      <w:tr w:rsidR="00FB3BE2" w:rsidRPr="00FB3BE2" w14:paraId="0B7BAB31" w14:textId="77777777" w:rsidTr="00A91D8B">
        <w:trPr>
          <w:jc w:val="center"/>
        </w:trPr>
        <w:tc>
          <w:tcPr>
            <w:tcW w:w="1077" w:type="dxa"/>
            <w:vAlign w:val="center"/>
          </w:tcPr>
          <w:p w14:paraId="56E22215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932" w:type="dxa"/>
            <w:vAlign w:val="center"/>
          </w:tcPr>
          <w:p w14:paraId="3C42709F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Wiesław Leoniuk LEWIAN</w:t>
            </w:r>
          </w:p>
          <w:p w14:paraId="5BE75A4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Baciki Bliższe 101</w:t>
            </w:r>
          </w:p>
          <w:p w14:paraId="5580344E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17-300 Siemiatycze</w:t>
            </w:r>
          </w:p>
        </w:tc>
        <w:tc>
          <w:tcPr>
            <w:tcW w:w="2835" w:type="dxa"/>
            <w:vAlign w:val="center"/>
          </w:tcPr>
          <w:p w14:paraId="3263899A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</w:t>
            </w:r>
            <w:r w:rsidRPr="00FB3BE2">
              <w:rPr>
                <w:rFonts w:ascii="Calibri" w:eastAsia="Calibri" w:hAnsi="Calibri" w:cs="Times New Roman"/>
              </w:rPr>
              <w:t>:</w:t>
            </w:r>
          </w:p>
          <w:p w14:paraId="2FA296B0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5 – 6 800,00</w:t>
            </w:r>
          </w:p>
        </w:tc>
      </w:tr>
      <w:tr w:rsidR="00FB3BE2" w:rsidRPr="00FB3BE2" w14:paraId="66AE4652" w14:textId="77777777" w:rsidTr="00A91D8B">
        <w:trPr>
          <w:jc w:val="center"/>
        </w:trPr>
        <w:tc>
          <w:tcPr>
            <w:tcW w:w="1077" w:type="dxa"/>
            <w:vAlign w:val="center"/>
          </w:tcPr>
          <w:p w14:paraId="226334B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32" w:type="dxa"/>
            <w:vAlign w:val="center"/>
          </w:tcPr>
          <w:p w14:paraId="52E9457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rzedsiębiorstwo Produkcyjno-Handlowe „Polaris”</w:t>
            </w:r>
          </w:p>
          <w:p w14:paraId="5A1BA86C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Małgorzata Gruszczyńska</w:t>
            </w:r>
          </w:p>
          <w:p w14:paraId="7219132B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Żołnierska 20a</w:t>
            </w:r>
          </w:p>
          <w:p w14:paraId="470153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2-800 Kalisz</w:t>
            </w:r>
          </w:p>
        </w:tc>
        <w:tc>
          <w:tcPr>
            <w:tcW w:w="2835" w:type="dxa"/>
            <w:vAlign w:val="center"/>
          </w:tcPr>
          <w:p w14:paraId="18FE90E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6BAC897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  <w:strike/>
              </w:rPr>
            </w:pPr>
            <w:r w:rsidRPr="00FB3BE2">
              <w:rPr>
                <w:rFonts w:ascii="Calibri" w:eastAsia="Calibri" w:hAnsi="Calibri" w:cs="Times New Roman"/>
                <w:bCs/>
                <w:strike/>
              </w:rPr>
              <w:t>7 – 74 922,83</w:t>
            </w:r>
          </w:p>
          <w:p w14:paraId="2496489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Omyłka:</w:t>
            </w:r>
          </w:p>
          <w:p w14:paraId="7908EE63" w14:textId="5FEB6A15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/>
                <w:color w:val="FF0000"/>
              </w:rPr>
              <w:t>7 – 75 762,83</w:t>
            </w:r>
          </w:p>
        </w:tc>
      </w:tr>
      <w:tr w:rsidR="00FB3BE2" w:rsidRPr="00FB3BE2" w14:paraId="573D3794" w14:textId="77777777" w:rsidTr="00A91D8B">
        <w:trPr>
          <w:jc w:val="center"/>
        </w:trPr>
        <w:tc>
          <w:tcPr>
            <w:tcW w:w="1077" w:type="dxa"/>
            <w:vAlign w:val="center"/>
          </w:tcPr>
          <w:p w14:paraId="46CCA97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932" w:type="dxa"/>
            <w:vAlign w:val="center"/>
          </w:tcPr>
          <w:p w14:paraId="348DB609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HU Topaz Sp. z o. o.</w:t>
            </w:r>
          </w:p>
          <w:p w14:paraId="3B8D4A8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Kolejowa 3B</w:t>
            </w:r>
          </w:p>
          <w:p w14:paraId="36707C3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8-300 Sokołów Podlaski</w:t>
            </w:r>
          </w:p>
        </w:tc>
        <w:tc>
          <w:tcPr>
            <w:tcW w:w="2835" w:type="dxa"/>
            <w:vAlign w:val="center"/>
          </w:tcPr>
          <w:p w14:paraId="145A817C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6F261F4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1 – 17 109,30</w:t>
            </w:r>
          </w:p>
          <w:p w14:paraId="248BC21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2 – 33 209,50</w:t>
            </w:r>
          </w:p>
          <w:p w14:paraId="20A19C3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3 – 23 717,00</w:t>
            </w:r>
          </w:p>
          <w:p w14:paraId="72F3864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lastRenderedPageBreak/>
              <w:t>4 – 141 452,55</w:t>
            </w:r>
          </w:p>
          <w:p w14:paraId="0372715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8 160,00</w:t>
            </w:r>
          </w:p>
          <w:p w14:paraId="5873B91A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4 498,00</w:t>
            </w:r>
          </w:p>
          <w:p w14:paraId="6A90FCC0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77 639,84</w:t>
            </w:r>
          </w:p>
        </w:tc>
      </w:tr>
      <w:tr w:rsidR="00FB3BE2" w:rsidRPr="00FB3BE2" w14:paraId="1A105ABF" w14:textId="77777777" w:rsidTr="00A91D8B">
        <w:trPr>
          <w:jc w:val="center"/>
        </w:trPr>
        <w:tc>
          <w:tcPr>
            <w:tcW w:w="1077" w:type="dxa"/>
            <w:vAlign w:val="center"/>
          </w:tcPr>
          <w:p w14:paraId="6289FCD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lastRenderedPageBreak/>
              <w:t>4</w:t>
            </w:r>
          </w:p>
        </w:tc>
        <w:tc>
          <w:tcPr>
            <w:tcW w:w="4932" w:type="dxa"/>
            <w:vAlign w:val="center"/>
          </w:tcPr>
          <w:p w14:paraId="62B56FF0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.H.U. GÓRMAX Sławomir Góral i Wspólnicy Sp. j.</w:t>
            </w:r>
          </w:p>
          <w:p w14:paraId="65942DFD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Gdańska 134</w:t>
            </w:r>
          </w:p>
          <w:p w14:paraId="00B5410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14:paraId="448C04D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4AA212B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  <w:strike/>
              </w:rPr>
            </w:pPr>
            <w:r w:rsidRPr="00FB3BE2">
              <w:rPr>
                <w:rFonts w:ascii="Calibri" w:eastAsia="Calibri" w:hAnsi="Calibri" w:cs="Times New Roman"/>
                <w:bCs/>
                <w:strike/>
              </w:rPr>
              <w:t>4 – 117634,50</w:t>
            </w:r>
          </w:p>
          <w:p w14:paraId="237629AB" w14:textId="771FB0B6" w:rsidR="00FB3BE2" w:rsidRPr="00EC17F8" w:rsidRDefault="00FB3BE2" w:rsidP="00FB3BE2">
            <w:pPr>
              <w:jc w:val="center"/>
              <w:rPr>
                <w:rFonts w:ascii="Calibri" w:eastAsia="Calibri" w:hAnsi="Calibri" w:cs="Times New Roman"/>
                <w:b/>
                <w:strike/>
                <w:color w:val="FF0000"/>
              </w:rPr>
            </w:pPr>
            <w:r w:rsidRPr="00EC17F8">
              <w:rPr>
                <w:rFonts w:ascii="Calibri" w:eastAsia="Calibri" w:hAnsi="Calibri" w:cs="Times New Roman"/>
                <w:b/>
                <w:strike/>
                <w:color w:val="FF0000"/>
              </w:rPr>
              <w:t>Omyłka:</w:t>
            </w:r>
          </w:p>
          <w:p w14:paraId="2D9CB43C" w14:textId="235876C8" w:rsid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EC17F8">
              <w:rPr>
                <w:rFonts w:ascii="Calibri" w:eastAsia="Calibri" w:hAnsi="Calibri" w:cs="Times New Roman"/>
                <w:b/>
                <w:strike/>
                <w:color w:val="FF0000"/>
              </w:rPr>
              <w:t>4 – 126 778,50</w:t>
            </w:r>
          </w:p>
          <w:p w14:paraId="2E980902" w14:textId="17A52FC3" w:rsidR="00EC17F8" w:rsidRDefault="00EC17F8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Omyłka:</w:t>
            </w:r>
          </w:p>
          <w:p w14:paraId="48C90C33" w14:textId="14487A39" w:rsidR="00EC17F8" w:rsidRPr="00EC17F8" w:rsidRDefault="00EC17F8" w:rsidP="00FB3BE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117 634,50</w:t>
            </w:r>
          </w:p>
          <w:p w14:paraId="46B478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7 200,00</w:t>
            </w:r>
          </w:p>
          <w:p w14:paraId="1491024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65 992,11</w:t>
            </w:r>
          </w:p>
        </w:tc>
      </w:tr>
      <w:tr w:rsidR="00FB3BE2" w:rsidRPr="00FB3BE2" w14:paraId="6F89F499" w14:textId="77777777" w:rsidTr="00A91D8B">
        <w:trPr>
          <w:jc w:val="center"/>
        </w:trPr>
        <w:tc>
          <w:tcPr>
            <w:tcW w:w="1077" w:type="dxa"/>
            <w:vAlign w:val="center"/>
          </w:tcPr>
          <w:p w14:paraId="007610C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932" w:type="dxa"/>
            <w:vAlign w:val="center"/>
          </w:tcPr>
          <w:p w14:paraId="4C6E6F65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Hurt-Detal Art. Spożywczo-Rolne</w:t>
            </w:r>
          </w:p>
          <w:p w14:paraId="43B44C03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Anna Siekierko</w:t>
            </w:r>
          </w:p>
          <w:p w14:paraId="76D4D79E" w14:textId="77777777" w:rsidR="00FB3BE2" w:rsidRPr="00FB3BE2" w:rsidRDefault="00FB3BE2" w:rsidP="00FB3BE2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ul. Szpitalna 24</w:t>
            </w:r>
          </w:p>
          <w:p w14:paraId="5E60C20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</w:rPr>
              <w:t>18-200 Wysokie Mazowieckie</w:t>
            </w:r>
          </w:p>
        </w:tc>
        <w:tc>
          <w:tcPr>
            <w:tcW w:w="2835" w:type="dxa"/>
            <w:vAlign w:val="center"/>
          </w:tcPr>
          <w:p w14:paraId="40FF991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28A0394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4 – 97 731,00</w:t>
            </w:r>
          </w:p>
          <w:p w14:paraId="25C24EA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5600,00</w:t>
            </w:r>
          </w:p>
          <w:p w14:paraId="2A505228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2 811,00</w:t>
            </w:r>
          </w:p>
          <w:p w14:paraId="666C9B2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60978,18</w:t>
            </w:r>
          </w:p>
        </w:tc>
      </w:tr>
      <w:tr w:rsidR="00FB3BE2" w:rsidRPr="00FB3BE2" w14:paraId="7A5BC24D" w14:textId="77777777" w:rsidTr="00A91D8B">
        <w:trPr>
          <w:jc w:val="center"/>
        </w:trPr>
        <w:tc>
          <w:tcPr>
            <w:tcW w:w="1077" w:type="dxa"/>
            <w:vAlign w:val="center"/>
          </w:tcPr>
          <w:p w14:paraId="1A7976F6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 w:rsidRPr="00FB3BE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932" w:type="dxa"/>
            <w:vAlign w:val="center"/>
          </w:tcPr>
          <w:p w14:paraId="40D58C1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FAREX Marek Gorczyca Sp. k.</w:t>
            </w:r>
          </w:p>
          <w:p w14:paraId="5B6B33B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ul. Kościuszki 86</w:t>
            </w:r>
          </w:p>
          <w:p w14:paraId="3AAB5DD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07-100 Węgrów</w:t>
            </w:r>
          </w:p>
        </w:tc>
        <w:tc>
          <w:tcPr>
            <w:tcW w:w="2835" w:type="dxa"/>
            <w:vAlign w:val="center"/>
          </w:tcPr>
          <w:p w14:paraId="5B3B54E5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Pakiet:</w:t>
            </w:r>
          </w:p>
          <w:p w14:paraId="0E34CEF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1 – 16 961,90</w:t>
            </w:r>
          </w:p>
          <w:p w14:paraId="1AF4207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2 – 31 676,90</w:t>
            </w:r>
          </w:p>
          <w:p w14:paraId="228F1794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3 – 21 022,00</w:t>
            </w:r>
          </w:p>
          <w:p w14:paraId="66885D2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4 – 120 323,65</w:t>
            </w:r>
          </w:p>
          <w:p w14:paraId="1869CF6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5 – 7 760,00</w:t>
            </w:r>
          </w:p>
          <w:p w14:paraId="2E47358E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6 – 4 100,00</w:t>
            </w:r>
          </w:p>
          <w:p w14:paraId="7CDE61D2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B3BE2">
              <w:rPr>
                <w:rFonts w:ascii="Calibri" w:eastAsia="Calibri" w:hAnsi="Calibri" w:cs="Times New Roman"/>
                <w:bCs/>
              </w:rPr>
              <w:t>7 – 75 381,56</w:t>
            </w:r>
          </w:p>
        </w:tc>
      </w:tr>
    </w:tbl>
    <w:p w14:paraId="39673B40" w14:textId="77777777" w:rsidR="00FB3BE2" w:rsidRDefault="00FB3BE2" w:rsidP="00FB3BE2">
      <w:pPr>
        <w:spacing w:after="0"/>
        <w:jc w:val="both"/>
      </w:pPr>
    </w:p>
    <w:p w14:paraId="066461CA" w14:textId="0826C64D" w:rsidR="00FB3BE2" w:rsidRDefault="00FB3BE2" w:rsidP="00FB3BE2">
      <w:pPr>
        <w:spacing w:after="0"/>
        <w:jc w:val="both"/>
      </w:pPr>
      <w:r w:rsidRPr="00EC17F8">
        <w:rPr>
          <w:b/>
          <w:bCs/>
        </w:rPr>
        <w:t>Streszczenie i porównanie złożonych ofert</w:t>
      </w:r>
      <w:r>
        <w:t>:</w:t>
      </w:r>
    </w:p>
    <w:p w14:paraId="24DEC5EE" w14:textId="15650AE2" w:rsidR="00FB3BE2" w:rsidRPr="00FB3BE2" w:rsidRDefault="00FB3BE2" w:rsidP="00FB3BE2">
      <w:pPr>
        <w:spacing w:after="0"/>
        <w:rPr>
          <w:rFonts w:ascii="Calibri" w:eastAsia="Calibri" w:hAnsi="Calibri" w:cs="Times New Roman"/>
          <w:kern w:val="0"/>
          <w14:ligatures w14:val="none"/>
        </w:rPr>
      </w:pPr>
      <w:r w:rsidRPr="00FB3BE2">
        <w:rPr>
          <w:rFonts w:ascii="Calibri" w:eastAsia="Calibri" w:hAnsi="Calibri" w:cs="Times New Roman"/>
          <w:b/>
          <w:kern w:val="0"/>
          <w14:ligatures w14:val="none"/>
        </w:rPr>
        <w:t>Pakiet 4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3BE2" w:rsidRPr="00FB3BE2" w14:paraId="338B6BC3" w14:textId="77777777" w:rsidTr="00A91D8B">
        <w:tc>
          <w:tcPr>
            <w:tcW w:w="2265" w:type="dxa"/>
            <w:vAlign w:val="center"/>
          </w:tcPr>
          <w:p w14:paraId="115C0651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2265" w:type="dxa"/>
            <w:vAlign w:val="center"/>
          </w:tcPr>
          <w:p w14:paraId="126B168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Liczba punktów w kryterium </w:t>
            </w:r>
            <w:r w:rsidRPr="00FB3BE2">
              <w:rPr>
                <w:rFonts w:ascii="Calibri" w:eastAsia="Calibri" w:hAnsi="Calibri" w:cs="Times New Roman"/>
                <w:b/>
                <w:i/>
              </w:rPr>
              <w:t>cena</w:t>
            </w:r>
          </w:p>
        </w:tc>
        <w:tc>
          <w:tcPr>
            <w:tcW w:w="2266" w:type="dxa"/>
            <w:vAlign w:val="center"/>
          </w:tcPr>
          <w:p w14:paraId="314B6533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2266" w:type="dxa"/>
            <w:vAlign w:val="center"/>
          </w:tcPr>
          <w:p w14:paraId="3476258D" w14:textId="77777777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B3BE2">
              <w:rPr>
                <w:rFonts w:ascii="Calibri" w:eastAsia="Calibri" w:hAnsi="Calibri" w:cs="Times New Roman"/>
                <w:b/>
              </w:rPr>
              <w:t xml:space="preserve">Pozycja </w:t>
            </w:r>
          </w:p>
        </w:tc>
      </w:tr>
      <w:tr w:rsidR="00FB3BE2" w:rsidRPr="00FB3BE2" w14:paraId="5A11B431" w14:textId="77777777" w:rsidTr="00A91D8B">
        <w:tc>
          <w:tcPr>
            <w:tcW w:w="2265" w:type="dxa"/>
            <w:vAlign w:val="center"/>
          </w:tcPr>
          <w:p w14:paraId="06B1F401" w14:textId="63D7D151" w:rsidR="00FB3BE2" w:rsidRPr="00FB3BE2" w:rsidRDefault="00FB3BE2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65" w:type="dxa"/>
            <w:vAlign w:val="center"/>
          </w:tcPr>
          <w:p w14:paraId="73EA8DDF" w14:textId="0C94248A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,00</w:t>
            </w:r>
          </w:p>
        </w:tc>
        <w:tc>
          <w:tcPr>
            <w:tcW w:w="2266" w:type="dxa"/>
            <w:vAlign w:val="center"/>
          </w:tcPr>
          <w:p w14:paraId="0851971B" w14:textId="4060B1CF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3,00</w:t>
            </w:r>
          </w:p>
        </w:tc>
        <w:tc>
          <w:tcPr>
            <w:tcW w:w="2266" w:type="dxa"/>
            <w:vAlign w:val="center"/>
          </w:tcPr>
          <w:p w14:paraId="3D1E9A49" w14:textId="75840C19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FB3BE2" w:rsidRPr="00FB3BE2" w14:paraId="55186960" w14:textId="77777777" w:rsidTr="00A91D8B">
        <w:tc>
          <w:tcPr>
            <w:tcW w:w="2265" w:type="dxa"/>
            <w:vAlign w:val="center"/>
          </w:tcPr>
          <w:p w14:paraId="743A9530" w14:textId="3B1DC1F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65" w:type="dxa"/>
            <w:vAlign w:val="center"/>
          </w:tcPr>
          <w:p w14:paraId="067A4708" w14:textId="088BF591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  <w:tc>
          <w:tcPr>
            <w:tcW w:w="2266" w:type="dxa"/>
            <w:vAlign w:val="center"/>
          </w:tcPr>
          <w:p w14:paraId="1C03A34C" w14:textId="0E3C18EE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  <w:tc>
          <w:tcPr>
            <w:tcW w:w="2266" w:type="dxa"/>
            <w:vAlign w:val="center"/>
          </w:tcPr>
          <w:p w14:paraId="529C6696" w14:textId="31FE790A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</w:p>
        </w:tc>
      </w:tr>
      <w:tr w:rsidR="00FB3BE2" w:rsidRPr="00FB3BE2" w14:paraId="0D77FAE8" w14:textId="77777777" w:rsidTr="00A91D8B">
        <w:tc>
          <w:tcPr>
            <w:tcW w:w="2265" w:type="dxa"/>
            <w:vAlign w:val="center"/>
          </w:tcPr>
          <w:p w14:paraId="248F5C65" w14:textId="7A9D4935" w:rsidR="00FB3BE2" w:rsidRPr="00FB3BE2" w:rsidRDefault="009C0E99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65" w:type="dxa"/>
            <w:vAlign w:val="center"/>
          </w:tcPr>
          <w:p w14:paraId="2AD86456" w14:textId="423B6A18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,00</w:t>
            </w:r>
          </w:p>
        </w:tc>
        <w:tc>
          <w:tcPr>
            <w:tcW w:w="2266" w:type="dxa"/>
            <w:vAlign w:val="center"/>
          </w:tcPr>
          <w:p w14:paraId="4A8E0252" w14:textId="33A08668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8,00</w:t>
            </w:r>
          </w:p>
        </w:tc>
        <w:tc>
          <w:tcPr>
            <w:tcW w:w="2266" w:type="dxa"/>
            <w:vAlign w:val="center"/>
          </w:tcPr>
          <w:p w14:paraId="44FBDDC7" w14:textId="76825713" w:rsidR="00FB3BE2" w:rsidRPr="00FB3BE2" w:rsidRDefault="00EC17F8" w:rsidP="00FB3BE2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</w:p>
        </w:tc>
      </w:tr>
    </w:tbl>
    <w:p w14:paraId="0E2091E1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:u w:val="single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:u w:val="single"/>
          <w14:ligatures w14:val="none"/>
        </w:rPr>
        <w:t>Podpisanie umowy:</w:t>
      </w:r>
    </w:p>
    <w:p w14:paraId="128928B4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  <w:r w:rsidRPr="00BF2DF9">
        <w:rPr>
          <w:rFonts w:ascii="Calibri" w:eastAsia="Calibri" w:hAnsi="Calibri" w:cs="Times New Roman"/>
          <w:kern w:val="0"/>
          <w14:ligatures w14:val="none"/>
        </w:rPr>
        <w:t>Umowa w sprawie zamówienia publicznego zgodnie z treścią art. 308 ust. 2 z uwzględnieniem art. 577 ustawy Prawo zamówień publicznych zostanie zawarta w terminie nie krótszym niż 5 dni od dnia przesłania ww. zawiadomienia.</w:t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 xml:space="preserve"> </w:t>
      </w:r>
    </w:p>
    <w:p w14:paraId="32EB2B34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2E52B02" w14:textId="6B3ECFD2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i/>
          <w:kern w:val="0"/>
          <w14:ligatures w14:val="none"/>
        </w:rPr>
      </w:pPr>
      <w:r w:rsidRPr="00BF2DF9">
        <w:rPr>
          <w:rFonts w:ascii="Calibri" w:eastAsia="Calibri" w:hAnsi="Calibri" w:cs="Times New Roman"/>
          <w:i/>
          <w:kern w:val="0"/>
          <w14:ligatures w14:val="none"/>
        </w:rPr>
        <w:t>Od niniejszej decyzji przysługują środki ochrony prawnej określone w ustawie z dnia 11 września 2019r. Prawo zamówień publicznych (Dz. U. z 202</w:t>
      </w:r>
      <w:r>
        <w:rPr>
          <w:rFonts w:ascii="Calibri" w:eastAsia="Calibri" w:hAnsi="Calibri" w:cs="Times New Roman"/>
          <w:i/>
          <w:kern w:val="0"/>
          <w14:ligatures w14:val="none"/>
        </w:rPr>
        <w:t>2</w:t>
      </w:r>
      <w:r w:rsidRPr="00BF2DF9">
        <w:rPr>
          <w:rFonts w:ascii="Calibri" w:eastAsia="Calibri" w:hAnsi="Calibri" w:cs="Times New Roman"/>
          <w:i/>
          <w:kern w:val="0"/>
          <w14:ligatures w14:val="none"/>
        </w:rPr>
        <w:t xml:space="preserve">r., poz. </w:t>
      </w:r>
      <w:r>
        <w:rPr>
          <w:rFonts w:ascii="Calibri" w:eastAsia="Calibri" w:hAnsi="Calibri" w:cs="Times New Roman"/>
          <w:i/>
          <w:kern w:val="0"/>
          <w14:ligatures w14:val="none"/>
        </w:rPr>
        <w:t>1710</w:t>
      </w:r>
      <w:r w:rsidRPr="00BF2DF9">
        <w:rPr>
          <w:rFonts w:ascii="Calibri" w:eastAsia="Calibri" w:hAnsi="Calibri" w:cs="Times New Roman"/>
          <w:i/>
          <w:kern w:val="0"/>
          <w14:ligatures w14:val="none"/>
        </w:rPr>
        <w:t xml:space="preserve"> z póżn.zm.) – Dział IX „Środki ochrony prawnej”.</w:t>
      </w:r>
    </w:p>
    <w:p w14:paraId="2CAF9949" w14:textId="77777777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0BDAFE6" w14:textId="6CFA1BD6" w:rsidR="00BF2DF9" w:rsidRPr="00BF2DF9" w:rsidRDefault="00BF2DF9" w:rsidP="00BF2DF9">
      <w:pPr>
        <w:spacing w:after="0"/>
        <w:ind w:left="4248" w:firstLine="708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>Podpisał:</w:t>
      </w:r>
    </w:p>
    <w:p w14:paraId="5811BA6F" w14:textId="520AC153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  <w:t>Dyrektor SPZOZ w Węgrowie</w:t>
      </w:r>
    </w:p>
    <w:p w14:paraId="3B2A10C9" w14:textId="01A76C3E" w:rsidR="00BF2DF9" w:rsidRPr="00BF2DF9" w:rsidRDefault="00BF2DF9" w:rsidP="00BF2DF9">
      <w:pPr>
        <w:spacing w:after="0"/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</w:r>
      <w:r w:rsidRPr="00BF2DF9">
        <w:rPr>
          <w:rFonts w:ascii="Calibri" w:eastAsia="Calibri" w:hAnsi="Calibri" w:cs="Times New Roman"/>
          <w:b/>
          <w:kern w:val="0"/>
          <w14:ligatures w14:val="none"/>
        </w:rPr>
        <w:tab/>
        <w:t>Lek. med. Artur Skóra</w:t>
      </w:r>
    </w:p>
    <w:p w14:paraId="4A7A64E4" w14:textId="77777777" w:rsidR="00FB3BE2" w:rsidRPr="00B869FE" w:rsidRDefault="00FB3BE2" w:rsidP="00FB3BE2">
      <w:pPr>
        <w:spacing w:after="0"/>
        <w:jc w:val="both"/>
      </w:pPr>
    </w:p>
    <w:sectPr w:rsidR="00FB3BE2" w:rsidRPr="00B8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B993" w14:textId="77777777" w:rsidR="00801693" w:rsidRDefault="00801693" w:rsidP="00801693">
      <w:pPr>
        <w:spacing w:after="0" w:line="240" w:lineRule="auto"/>
      </w:pPr>
      <w:r>
        <w:separator/>
      </w:r>
    </w:p>
  </w:endnote>
  <w:endnote w:type="continuationSeparator" w:id="0">
    <w:p w14:paraId="3F35541F" w14:textId="77777777" w:rsidR="00801693" w:rsidRDefault="00801693" w:rsidP="0080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B99" w14:textId="77777777" w:rsidR="00801693" w:rsidRDefault="00801693" w:rsidP="00801693">
      <w:pPr>
        <w:spacing w:after="0" w:line="240" w:lineRule="auto"/>
      </w:pPr>
      <w:r>
        <w:separator/>
      </w:r>
    </w:p>
  </w:footnote>
  <w:footnote w:type="continuationSeparator" w:id="0">
    <w:p w14:paraId="37586303" w14:textId="77777777" w:rsidR="00801693" w:rsidRDefault="00801693" w:rsidP="0080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3B84" w14:textId="3347EE6F" w:rsidR="00801693" w:rsidRDefault="00801693">
    <w:pPr>
      <w:pStyle w:val="Nagwek"/>
    </w:pPr>
    <w:r w:rsidRPr="0082395B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inline distT="0" distB="0" distL="0" distR="0" wp14:anchorId="6992E580" wp14:editId="437B3CC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5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28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49"/>
    <w:rsid w:val="000B1F49"/>
    <w:rsid w:val="003D7A14"/>
    <w:rsid w:val="00801693"/>
    <w:rsid w:val="009C0E99"/>
    <w:rsid w:val="00A32953"/>
    <w:rsid w:val="00B869FE"/>
    <w:rsid w:val="00BF2DF9"/>
    <w:rsid w:val="00EC17F8"/>
    <w:rsid w:val="00FB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F43E"/>
  <w15:chartTrackingRefBased/>
  <w15:docId w15:val="{BF7F34CA-5C9F-4C42-BE40-E46BC3EA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693"/>
  </w:style>
  <w:style w:type="paragraph" w:styleId="Stopka">
    <w:name w:val="footer"/>
    <w:basedOn w:val="Normalny"/>
    <w:link w:val="StopkaZnak"/>
    <w:uiPriority w:val="99"/>
    <w:unhideWhenUsed/>
    <w:rsid w:val="0080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693"/>
  </w:style>
  <w:style w:type="paragraph" w:styleId="Akapitzlist">
    <w:name w:val="List Paragraph"/>
    <w:basedOn w:val="Normalny"/>
    <w:uiPriority w:val="34"/>
    <w:qFormat/>
    <w:rsid w:val="00B869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B3B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B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B3B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FFB0-0243-4D1C-BE9D-62528784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</cp:revision>
  <dcterms:created xsi:type="dcterms:W3CDTF">2023-06-12T11:11:00Z</dcterms:created>
  <dcterms:modified xsi:type="dcterms:W3CDTF">2023-06-12T11:11:00Z</dcterms:modified>
</cp:coreProperties>
</file>